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23" w:rsidRDefault="00766423" w:rsidP="00766423">
      <w:pPr>
        <w:tabs>
          <w:tab w:val="center" w:pos="4536"/>
        </w:tabs>
        <w:jc w:val="center"/>
      </w:pPr>
    </w:p>
    <w:p w:rsidR="00766423" w:rsidRPr="00766423" w:rsidRDefault="00766423" w:rsidP="00A757C9">
      <w:pPr>
        <w:tabs>
          <w:tab w:val="center" w:pos="4536"/>
        </w:tabs>
        <w:jc w:val="center"/>
        <w:rPr>
          <w:rFonts w:ascii="Source Sans Pro Semibold" w:hAnsi="Source Sans Pro Semibold"/>
          <w:color w:val="1452A2"/>
          <w:sz w:val="36"/>
          <w:szCs w:val="24"/>
        </w:rPr>
      </w:pPr>
      <w:r w:rsidRPr="00766423">
        <w:rPr>
          <w:rFonts w:ascii="Source Sans Pro Semibold" w:hAnsi="Source Sans Pro Semibold"/>
          <w:color w:val="1452A2"/>
          <w:sz w:val="36"/>
          <w:szCs w:val="24"/>
        </w:rPr>
        <w:t>FICHE DE RENSEIGNEMENT</w:t>
      </w:r>
    </w:p>
    <w:p w:rsidR="00F35A41" w:rsidRPr="00F35A41" w:rsidRDefault="00F35A41" w:rsidP="00A757C9">
      <w:pPr>
        <w:tabs>
          <w:tab w:val="center" w:pos="4536"/>
        </w:tabs>
        <w:jc w:val="center"/>
        <w:rPr>
          <w:rFonts w:ascii="Source Sans Pro" w:hAnsi="Source Sans Pro"/>
          <w:b/>
          <w:color w:val="1452A2"/>
          <w:sz w:val="28"/>
          <w:szCs w:val="28"/>
        </w:rPr>
      </w:pPr>
      <w:r w:rsidRPr="00F35A41">
        <w:rPr>
          <w:rFonts w:ascii="Source Sans Pro" w:hAnsi="Source Sans Pro"/>
          <w:color w:val="1452A2"/>
          <w:sz w:val="28"/>
          <w:szCs w:val="28"/>
        </w:rPr>
        <w:t>Votre programme pour la fête des familles</w:t>
      </w:r>
    </w:p>
    <w:p w:rsidR="007A556A" w:rsidRDefault="007A556A" w:rsidP="008A6D59">
      <w:pPr>
        <w:tabs>
          <w:tab w:val="center" w:pos="4536"/>
        </w:tabs>
        <w:jc w:val="both"/>
        <w:rPr>
          <w:rFonts w:ascii="Source Sans Pro" w:hAnsi="Source Sans Pro"/>
        </w:rPr>
      </w:pPr>
    </w:p>
    <w:p w:rsidR="00F35A41" w:rsidRPr="00F35A41" w:rsidRDefault="00F35A41" w:rsidP="00F35A41">
      <w:pPr>
        <w:tabs>
          <w:tab w:val="center" w:pos="4536"/>
        </w:tabs>
        <w:spacing w:line="240" w:lineRule="auto"/>
        <w:jc w:val="both"/>
        <w:rPr>
          <w:rFonts w:ascii="Porky's" w:hAnsi="Porky's"/>
        </w:rPr>
      </w:pPr>
      <w:r w:rsidRPr="00F35A41">
        <w:rPr>
          <w:rFonts w:ascii="Source Sans Pro" w:hAnsi="Source Sans Pro"/>
        </w:rPr>
        <w:t>Cette année, vous avez la possibilité de publier des actualités ou des articles concernant votre fête des familles sur le site national. N’hésitez pas à nous les communiquer afin que nous puissions les publier.</w:t>
      </w:r>
    </w:p>
    <w:tbl>
      <w:tblPr>
        <w:tblStyle w:val="Trameclaire-Accent1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7053"/>
      </w:tblGrid>
      <w:tr w:rsidR="007A556A" w:rsidRPr="007A556A" w:rsidTr="00F35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6A" w:rsidRPr="005237AC" w:rsidRDefault="007A556A" w:rsidP="007A556A">
            <w:pPr>
              <w:tabs>
                <w:tab w:val="center" w:pos="4536"/>
              </w:tabs>
              <w:rPr>
                <w:rFonts w:ascii="Source Sans Pro" w:hAnsi="Source Sans Pro"/>
                <w:b w:val="0"/>
                <w:color w:val="auto"/>
                <w:sz w:val="24"/>
              </w:rPr>
            </w:pPr>
            <w:r w:rsidRPr="005237AC">
              <w:rPr>
                <w:rFonts w:ascii="Source Sans Pro" w:hAnsi="Source Sans Pro"/>
                <w:b w:val="0"/>
                <w:color w:val="auto"/>
                <w:sz w:val="24"/>
              </w:rPr>
              <w:t>Date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6A" w:rsidRPr="005237AC" w:rsidRDefault="00566125" w:rsidP="007A60BA">
            <w:pPr>
              <w:tabs>
                <w:tab w:val="center" w:pos="4536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i/>
                <w:sz w:val="16"/>
                <w:szCs w:val="16"/>
              </w:rPr>
            </w:pPr>
            <w:r>
              <w:rPr>
                <w:rFonts w:ascii="Source Sans Pro" w:hAnsi="Source Sans Pro"/>
                <w:i/>
                <w:color w:val="1452A2"/>
                <w:sz w:val="16"/>
                <w:szCs w:val="16"/>
              </w:rPr>
              <w:t xml:space="preserve">Si différente du </w:t>
            </w:r>
            <w:bookmarkStart w:id="0" w:name="_GoBack"/>
            <w:bookmarkEnd w:id="0"/>
            <w:r>
              <w:rPr>
                <w:rFonts w:ascii="Source Sans Pro" w:hAnsi="Source Sans Pro"/>
                <w:i/>
                <w:color w:val="1452A2"/>
                <w:sz w:val="16"/>
                <w:szCs w:val="16"/>
              </w:rPr>
              <w:t>1</w:t>
            </w:r>
            <w:r w:rsidR="00D55EDD">
              <w:rPr>
                <w:rFonts w:ascii="Source Sans Pro" w:hAnsi="Source Sans Pro"/>
                <w:i/>
                <w:color w:val="1452A2"/>
                <w:sz w:val="16"/>
                <w:szCs w:val="16"/>
              </w:rPr>
              <w:t xml:space="preserve"> </w:t>
            </w:r>
            <w:r w:rsidR="007A556A" w:rsidRPr="00517B52">
              <w:rPr>
                <w:rFonts w:ascii="Source Sans Pro" w:hAnsi="Source Sans Pro"/>
                <w:i/>
                <w:color w:val="1452A2"/>
                <w:sz w:val="16"/>
                <w:szCs w:val="16"/>
              </w:rPr>
              <w:t>octobre</w:t>
            </w:r>
          </w:p>
        </w:tc>
      </w:tr>
      <w:tr w:rsidR="007A556A" w:rsidRPr="007A556A" w:rsidTr="00F3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6A" w:rsidRPr="005237AC" w:rsidRDefault="007A556A" w:rsidP="00A815C3">
            <w:pPr>
              <w:tabs>
                <w:tab w:val="center" w:pos="4536"/>
              </w:tabs>
              <w:rPr>
                <w:rFonts w:ascii="Source Sans Pro" w:hAnsi="Source Sans Pro"/>
                <w:b w:val="0"/>
                <w:color w:val="auto"/>
                <w:sz w:val="24"/>
              </w:rPr>
            </w:pPr>
            <w:r w:rsidRPr="005237AC">
              <w:rPr>
                <w:rFonts w:ascii="Source Sans Pro" w:hAnsi="Source Sans Pro"/>
                <w:b w:val="0"/>
                <w:color w:val="auto"/>
                <w:sz w:val="24"/>
              </w:rPr>
              <w:t>Heure de début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6A" w:rsidRPr="005237AC" w:rsidRDefault="007A556A" w:rsidP="00A815C3">
            <w:pPr>
              <w:tabs>
                <w:tab w:val="center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7A556A" w:rsidRPr="007A556A" w:rsidTr="00F35A41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6A" w:rsidRPr="005237AC" w:rsidRDefault="007A556A" w:rsidP="00A815C3">
            <w:pPr>
              <w:tabs>
                <w:tab w:val="center" w:pos="4536"/>
              </w:tabs>
              <w:rPr>
                <w:rFonts w:ascii="Source Sans Pro" w:hAnsi="Source Sans Pro"/>
                <w:b w:val="0"/>
                <w:color w:val="auto"/>
                <w:sz w:val="24"/>
              </w:rPr>
            </w:pPr>
            <w:r w:rsidRPr="005237AC">
              <w:rPr>
                <w:rFonts w:ascii="Source Sans Pro" w:hAnsi="Source Sans Pro"/>
                <w:b w:val="0"/>
                <w:color w:val="auto"/>
                <w:sz w:val="24"/>
              </w:rPr>
              <w:t>Heure de fin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6A" w:rsidRPr="005237AC" w:rsidRDefault="007A556A" w:rsidP="00A815C3">
            <w:pPr>
              <w:tabs>
                <w:tab w:val="center" w:pos="4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7A556A" w:rsidRPr="007A556A" w:rsidTr="00F3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6A" w:rsidRPr="005237AC" w:rsidRDefault="007A556A" w:rsidP="00A815C3">
            <w:pPr>
              <w:tabs>
                <w:tab w:val="center" w:pos="4536"/>
              </w:tabs>
              <w:rPr>
                <w:rFonts w:ascii="Source Sans Pro" w:hAnsi="Source Sans Pro"/>
                <w:b w:val="0"/>
                <w:color w:val="auto"/>
                <w:sz w:val="24"/>
              </w:rPr>
            </w:pPr>
            <w:r w:rsidRPr="005237AC">
              <w:rPr>
                <w:rFonts w:ascii="Source Sans Pro" w:hAnsi="Source Sans Pro"/>
                <w:b w:val="0"/>
                <w:color w:val="auto"/>
                <w:sz w:val="24"/>
              </w:rPr>
              <w:t>Lieu de rendez-vous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6A" w:rsidRPr="005237AC" w:rsidRDefault="007A556A" w:rsidP="00A815C3">
            <w:pPr>
              <w:tabs>
                <w:tab w:val="center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7A556A" w:rsidRPr="007A556A" w:rsidTr="00F35A41">
        <w:trPr>
          <w:trHeight w:val="1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6A" w:rsidRPr="005237AC" w:rsidRDefault="00A815C3" w:rsidP="00322B8E">
            <w:pPr>
              <w:tabs>
                <w:tab w:val="center" w:pos="4536"/>
              </w:tabs>
              <w:rPr>
                <w:rFonts w:ascii="Source Sans Pro" w:hAnsi="Source Sans Pro"/>
                <w:b w:val="0"/>
                <w:color w:val="auto"/>
                <w:sz w:val="24"/>
              </w:rPr>
            </w:pPr>
            <w:r w:rsidRPr="005237AC">
              <w:rPr>
                <w:rFonts w:ascii="Source Sans Pro" w:hAnsi="Source Sans Pro"/>
                <w:b w:val="0"/>
                <w:color w:val="auto"/>
                <w:sz w:val="24"/>
              </w:rPr>
              <w:t>Contact email et/</w:t>
            </w:r>
            <w:r w:rsidR="007A556A" w:rsidRPr="005237AC">
              <w:rPr>
                <w:rFonts w:ascii="Source Sans Pro" w:hAnsi="Source Sans Pro"/>
                <w:b w:val="0"/>
                <w:color w:val="auto"/>
                <w:sz w:val="24"/>
              </w:rPr>
              <w:t>ou téléphone en cas de question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6A" w:rsidRPr="005237AC" w:rsidRDefault="007A556A" w:rsidP="007A556A">
            <w:pPr>
              <w:tabs>
                <w:tab w:val="center" w:pos="4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7A556A" w:rsidRPr="007A556A" w:rsidTr="00F3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8" w:rsidRPr="005237AC" w:rsidRDefault="007A556A" w:rsidP="00C951D8">
            <w:pPr>
              <w:tabs>
                <w:tab w:val="center" w:pos="4536"/>
              </w:tabs>
              <w:rPr>
                <w:rFonts w:ascii="Source Sans Pro" w:hAnsi="Source Sans Pro"/>
                <w:b w:val="0"/>
                <w:color w:val="auto"/>
                <w:sz w:val="24"/>
              </w:rPr>
            </w:pPr>
            <w:r w:rsidRPr="005237AC">
              <w:rPr>
                <w:rFonts w:ascii="Source Sans Pro" w:hAnsi="Source Sans Pro"/>
                <w:b w:val="0"/>
                <w:color w:val="auto"/>
                <w:sz w:val="24"/>
              </w:rPr>
              <w:t xml:space="preserve">Déroulé de la </w:t>
            </w:r>
            <w:r w:rsidR="00C951D8" w:rsidRPr="005237AC">
              <w:rPr>
                <w:rFonts w:ascii="Source Sans Pro" w:hAnsi="Source Sans Pro"/>
                <w:b w:val="0"/>
                <w:color w:val="auto"/>
                <w:sz w:val="24"/>
              </w:rPr>
              <w:t>fête et horaires de</w:t>
            </w:r>
            <w:r w:rsidR="00114332" w:rsidRPr="005237AC">
              <w:rPr>
                <w:rFonts w:ascii="Source Sans Pro" w:hAnsi="Source Sans Pro"/>
                <w:b w:val="0"/>
                <w:color w:val="auto"/>
                <w:sz w:val="24"/>
              </w:rPr>
              <w:t>s</w:t>
            </w:r>
            <w:r w:rsidR="00C951D8" w:rsidRPr="005237AC">
              <w:rPr>
                <w:rFonts w:ascii="Source Sans Pro" w:hAnsi="Source Sans Pro"/>
                <w:b w:val="0"/>
                <w:color w:val="auto"/>
                <w:sz w:val="24"/>
              </w:rPr>
              <w:t xml:space="preserve"> activités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6A" w:rsidRPr="005237AC" w:rsidRDefault="007A556A" w:rsidP="007A556A">
            <w:pPr>
              <w:tabs>
                <w:tab w:val="center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7A556A" w:rsidRPr="007A556A" w:rsidTr="00F35A41">
        <w:trPr>
          <w:trHeight w:val="1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6A" w:rsidRPr="005237AC" w:rsidRDefault="007A556A" w:rsidP="00A815C3">
            <w:pPr>
              <w:tabs>
                <w:tab w:val="center" w:pos="4536"/>
              </w:tabs>
              <w:rPr>
                <w:rFonts w:ascii="Source Sans Pro" w:hAnsi="Source Sans Pro"/>
                <w:b w:val="0"/>
                <w:color w:val="auto"/>
                <w:sz w:val="24"/>
              </w:rPr>
            </w:pPr>
            <w:r w:rsidRPr="005237AC">
              <w:rPr>
                <w:rFonts w:ascii="Source Sans Pro" w:hAnsi="Source Sans Pro"/>
                <w:b w:val="0"/>
                <w:color w:val="auto"/>
                <w:sz w:val="24"/>
              </w:rPr>
              <w:t>Informations complémentaires et recommandations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6A" w:rsidRPr="005237AC" w:rsidRDefault="007A556A" w:rsidP="007A556A">
            <w:pPr>
              <w:tabs>
                <w:tab w:val="center" w:pos="4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7A556A" w:rsidRPr="007A556A" w:rsidTr="00F3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4C" w:rsidRPr="005237AC" w:rsidRDefault="000F1E4C" w:rsidP="000F1E4C">
            <w:pPr>
              <w:tabs>
                <w:tab w:val="center" w:pos="4536"/>
              </w:tabs>
              <w:rPr>
                <w:rFonts w:ascii="Source Sans Pro" w:hAnsi="Source Sans Pro"/>
                <w:b w:val="0"/>
                <w:color w:val="auto"/>
                <w:sz w:val="24"/>
              </w:rPr>
            </w:pPr>
            <w:r w:rsidRPr="005237AC">
              <w:rPr>
                <w:rFonts w:ascii="Source Sans Pro" w:hAnsi="Source Sans Pro"/>
                <w:b w:val="0"/>
                <w:color w:val="auto"/>
                <w:sz w:val="24"/>
              </w:rPr>
              <w:t>Formule choisie *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6A" w:rsidRPr="005237AC" w:rsidRDefault="007A556A" w:rsidP="007A556A">
            <w:pPr>
              <w:tabs>
                <w:tab w:val="center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3B11A0" w:rsidRPr="007A556A" w:rsidTr="00F35A41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0" w:rsidRPr="005237AC" w:rsidRDefault="003B11A0" w:rsidP="000F1E4C">
            <w:pPr>
              <w:tabs>
                <w:tab w:val="center" w:pos="4536"/>
              </w:tabs>
              <w:rPr>
                <w:rFonts w:ascii="Source Sans Pro" w:hAnsi="Source Sans Pro"/>
                <w:b w:val="0"/>
                <w:sz w:val="24"/>
              </w:rPr>
            </w:pPr>
            <w:r w:rsidRPr="005237AC">
              <w:rPr>
                <w:rFonts w:ascii="Source Sans Pro" w:hAnsi="Source Sans Pro"/>
                <w:b w:val="0"/>
                <w:color w:val="auto"/>
                <w:sz w:val="24"/>
              </w:rPr>
              <w:t>Affiche personnalisée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0" w:rsidRPr="005237AC" w:rsidRDefault="003B11A0" w:rsidP="003B11A0">
            <w:pPr>
              <w:tabs>
                <w:tab w:val="center" w:pos="4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</w:rPr>
            </w:pPr>
            <w:r w:rsidRPr="005237AC">
              <w:rPr>
                <w:rFonts w:ascii="Source Sans Pro" w:hAnsi="Source Sans Pro"/>
                <w:color w:val="auto"/>
              </w:rPr>
              <w:t>OUI – NON</w:t>
            </w:r>
          </w:p>
          <w:p w:rsidR="003B11A0" w:rsidRPr="005237AC" w:rsidRDefault="003B11A0" w:rsidP="003B11A0">
            <w:pPr>
              <w:tabs>
                <w:tab w:val="center" w:pos="4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</w:rPr>
            </w:pPr>
          </w:p>
          <w:p w:rsidR="003B11A0" w:rsidRPr="005237AC" w:rsidRDefault="003B11A0" w:rsidP="003B11A0">
            <w:pPr>
              <w:tabs>
                <w:tab w:val="center" w:pos="4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5237AC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 xml:space="preserve">Supprimer la mention inutile,  si OUI joindre l’affiche </w:t>
            </w:r>
          </w:p>
        </w:tc>
      </w:tr>
      <w:tr w:rsidR="00112D75" w:rsidRPr="007A556A" w:rsidTr="00F3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75" w:rsidRPr="005237AC" w:rsidRDefault="00112D75" w:rsidP="007A60BA">
            <w:pPr>
              <w:tabs>
                <w:tab w:val="center" w:pos="4536"/>
              </w:tabs>
              <w:rPr>
                <w:rFonts w:ascii="Source Sans Pro" w:hAnsi="Source Sans Pro"/>
                <w:b w:val="0"/>
                <w:color w:val="auto"/>
                <w:sz w:val="24"/>
              </w:rPr>
            </w:pPr>
            <w:r w:rsidRPr="005237AC">
              <w:rPr>
                <w:rFonts w:ascii="Source Sans Pro" w:hAnsi="Source Sans Pro"/>
                <w:b w:val="0"/>
                <w:color w:val="auto"/>
                <w:sz w:val="24"/>
              </w:rPr>
              <w:t>Pensez-vous organiser un lancer de couleur ?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D75" w:rsidRPr="005237AC" w:rsidRDefault="00112D75" w:rsidP="007A60BA">
            <w:pPr>
              <w:tabs>
                <w:tab w:val="center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</w:rPr>
            </w:pPr>
            <w:r w:rsidRPr="005237AC">
              <w:rPr>
                <w:rFonts w:ascii="Source Sans Pro" w:hAnsi="Source Sans Pro"/>
                <w:color w:val="auto"/>
              </w:rPr>
              <w:t>OUI – NON</w:t>
            </w:r>
          </w:p>
          <w:p w:rsidR="00112D75" w:rsidRPr="005237AC" w:rsidRDefault="00112D75" w:rsidP="007A60BA">
            <w:pPr>
              <w:tabs>
                <w:tab w:val="center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</w:rPr>
            </w:pPr>
          </w:p>
          <w:p w:rsidR="00112D75" w:rsidRPr="005237AC" w:rsidRDefault="00112D75" w:rsidP="007A60BA">
            <w:pPr>
              <w:tabs>
                <w:tab w:val="center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i/>
                <w:sz w:val="16"/>
                <w:szCs w:val="16"/>
              </w:rPr>
            </w:pPr>
            <w:r w:rsidRPr="005237AC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>Supprimer la mention inutile</w:t>
            </w:r>
          </w:p>
        </w:tc>
      </w:tr>
    </w:tbl>
    <w:p w:rsidR="00073703" w:rsidRDefault="00073703" w:rsidP="000F1E4C">
      <w:pPr>
        <w:tabs>
          <w:tab w:val="center" w:pos="4536"/>
        </w:tabs>
        <w:spacing w:line="240" w:lineRule="auto"/>
        <w:rPr>
          <w:rFonts w:ascii="Porky's" w:hAnsi="Porky's"/>
          <w:sz w:val="16"/>
          <w:szCs w:val="16"/>
        </w:rPr>
      </w:pPr>
    </w:p>
    <w:p w:rsidR="00F35A41" w:rsidRDefault="00F35A41" w:rsidP="000F1E4C">
      <w:pPr>
        <w:tabs>
          <w:tab w:val="center" w:pos="4536"/>
        </w:tabs>
        <w:spacing w:line="240" w:lineRule="auto"/>
        <w:rPr>
          <w:rFonts w:ascii="Porky's" w:hAnsi="Porky's"/>
          <w:sz w:val="16"/>
          <w:szCs w:val="16"/>
        </w:rPr>
      </w:pPr>
    </w:p>
    <w:p w:rsidR="00A815C3" w:rsidRPr="00073703" w:rsidRDefault="000F1E4C" w:rsidP="000F1E4C">
      <w:pPr>
        <w:tabs>
          <w:tab w:val="center" w:pos="4536"/>
        </w:tabs>
        <w:spacing w:line="240" w:lineRule="auto"/>
        <w:rPr>
          <w:rFonts w:ascii="Source Sans Pro Light" w:hAnsi="Source Sans Pro Light"/>
        </w:rPr>
      </w:pPr>
      <w:r w:rsidRPr="00073703">
        <w:rPr>
          <w:rFonts w:ascii="Source Sans Pro Light" w:hAnsi="Source Sans Pro Light"/>
        </w:rPr>
        <w:t>*http://fetedesfamilles.fr/ressources-organisateur/</w:t>
      </w:r>
    </w:p>
    <w:sectPr w:rsidR="00A815C3" w:rsidRPr="00073703" w:rsidSect="00BF108B">
      <w:head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17" w:rsidRDefault="00EF0017" w:rsidP="00F35A41">
      <w:pPr>
        <w:spacing w:after="0" w:line="240" w:lineRule="auto"/>
      </w:pPr>
      <w:r>
        <w:separator/>
      </w:r>
    </w:p>
  </w:endnote>
  <w:endnote w:type="continuationSeparator" w:id="0">
    <w:p w:rsidR="00EF0017" w:rsidRDefault="00EF0017" w:rsidP="00F3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Porky's">
    <w:altName w:val="Courier New"/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17" w:rsidRDefault="00EF0017" w:rsidP="00F35A41">
      <w:pPr>
        <w:spacing w:after="0" w:line="240" w:lineRule="auto"/>
      </w:pPr>
      <w:r>
        <w:separator/>
      </w:r>
    </w:p>
  </w:footnote>
  <w:footnote w:type="continuationSeparator" w:id="0">
    <w:p w:rsidR="00EF0017" w:rsidRDefault="00EF0017" w:rsidP="00F35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41" w:rsidRDefault="00F35A41" w:rsidP="00F35A41">
    <w:pPr>
      <w:tabs>
        <w:tab w:val="left" w:pos="2010"/>
      </w:tabs>
      <w:ind w:left="-426" w:firstLine="426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000972E" wp14:editId="1A0B05BA">
          <wp:simplePos x="0" y="0"/>
          <wp:positionH relativeFrom="column">
            <wp:posOffset>-895350</wp:posOffset>
          </wp:positionH>
          <wp:positionV relativeFrom="paragraph">
            <wp:posOffset>-461645</wp:posOffset>
          </wp:positionV>
          <wp:extent cx="7658100" cy="1646416"/>
          <wp:effectExtent l="0" t="0" r="0" b="0"/>
          <wp:wrapNone/>
          <wp:docPr id="5" name="Image 5" descr="DiskPM:clients PM_DiskStation_Mar-03-1544-2015_CaseConflict:AFC1 / Associations Familiales Catholiques:2015:SUPPORT_COM:entete_de_lett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kPM:clients PM_DiskStation_Mar-03-1544-2015_CaseConflict:AFC1 / Associations Familiales Catholiques:2015:SUPPORT_COM:entete_de_lett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646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35A41" w:rsidRDefault="00F35A4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483CB732">
              <wp:simplePos x="0" y="0"/>
              <wp:positionH relativeFrom="column">
                <wp:posOffset>-556895</wp:posOffset>
              </wp:positionH>
              <wp:positionV relativeFrom="paragraph">
                <wp:posOffset>589280</wp:posOffset>
              </wp:positionV>
              <wp:extent cx="1200150" cy="276225"/>
              <wp:effectExtent l="0" t="0" r="19050" b="2857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35A41" w:rsidRPr="00A61856" w:rsidRDefault="00566125" w:rsidP="0042704D">
                          <w:pPr>
                            <w:jc w:val="center"/>
                            <w:rPr>
                              <w:rFonts w:ascii="Estrangelo Edessa" w:hAnsi="Estrangelo Edessa" w:cs="Estrangelo Edessa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urce Sans Pro Semibold" w:hAnsi="Source Sans Pro Semibold" w:cs="Estrangelo Edessa"/>
                              <w:sz w:val="24"/>
                              <w:szCs w:val="24"/>
                            </w:rPr>
                            <w:t>1 octobre 2017</w:t>
                          </w:r>
                          <w:r w:rsidR="00F35A41" w:rsidRPr="00A61856">
                            <w:rPr>
                              <w:rFonts w:ascii="Estrangelo Edessa" w:hAnsi="Estrangelo Edessa" w:cs="Estrangelo Edessa"/>
                              <w:b/>
                              <w:sz w:val="24"/>
                              <w:szCs w:val="24"/>
                            </w:rPr>
                            <w:t xml:space="preserve"> 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43.85pt;margin-top:46.4pt;width:94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" strokecolor="white [3212]" strokeweight="1pt">
              <v:stroke dashstyle="dash"/>
              <v:shadow color="#868686"/>
              <v:textbox>
                <w:txbxContent>
                  <w:p w:rsidR="00F35A41" w:rsidRPr="00A61856" w:rsidRDefault="00566125" w:rsidP="0042704D">
                    <w:pPr>
                      <w:jc w:val="center"/>
                      <w:rPr>
                        <w:rFonts w:ascii="Estrangelo Edessa" w:hAnsi="Estrangelo Edessa" w:cs="Estrangelo Edessa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Source Sans Pro Semibold" w:hAnsi="Source Sans Pro Semibold" w:cs="Estrangelo Edessa"/>
                        <w:sz w:val="24"/>
                        <w:szCs w:val="24"/>
                      </w:rPr>
                      <w:t>1 octobre 2017</w:t>
                    </w:r>
                    <w:r w:rsidR="00F35A41" w:rsidRPr="00A61856">
                      <w:rPr>
                        <w:rFonts w:ascii="Estrangelo Edessa" w:hAnsi="Estrangelo Edessa" w:cs="Estrangelo Edessa"/>
                        <w:b/>
                        <w:sz w:val="24"/>
                        <w:szCs w:val="24"/>
                      </w:rPr>
                      <w:t xml:space="preserve"> 201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66D6"/>
    <w:multiLevelType w:val="hybridMultilevel"/>
    <w:tmpl w:val="11E0FBE4"/>
    <w:lvl w:ilvl="0" w:tplc="24CE4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3F0B"/>
    <w:multiLevelType w:val="hybridMultilevel"/>
    <w:tmpl w:val="C1D0F210"/>
    <w:lvl w:ilvl="0" w:tplc="51DA9F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239F4"/>
    <w:multiLevelType w:val="hybridMultilevel"/>
    <w:tmpl w:val="43A8FC7E"/>
    <w:lvl w:ilvl="0" w:tplc="39D4C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6A"/>
    <w:rsid w:val="00020869"/>
    <w:rsid w:val="00073703"/>
    <w:rsid w:val="000F1E4C"/>
    <w:rsid w:val="00112D75"/>
    <w:rsid w:val="00114332"/>
    <w:rsid w:val="00150B73"/>
    <w:rsid w:val="002E034A"/>
    <w:rsid w:val="00322B8E"/>
    <w:rsid w:val="003B11A0"/>
    <w:rsid w:val="00517B52"/>
    <w:rsid w:val="005237AC"/>
    <w:rsid w:val="00566125"/>
    <w:rsid w:val="00766423"/>
    <w:rsid w:val="007A556A"/>
    <w:rsid w:val="007A60BA"/>
    <w:rsid w:val="007D41DC"/>
    <w:rsid w:val="008A6D59"/>
    <w:rsid w:val="00977D6B"/>
    <w:rsid w:val="00A757C9"/>
    <w:rsid w:val="00A815C3"/>
    <w:rsid w:val="00BD66CE"/>
    <w:rsid w:val="00BF108B"/>
    <w:rsid w:val="00C951D8"/>
    <w:rsid w:val="00CD55E8"/>
    <w:rsid w:val="00D55EDD"/>
    <w:rsid w:val="00EE5D37"/>
    <w:rsid w:val="00EF0017"/>
    <w:rsid w:val="00F06746"/>
    <w:rsid w:val="00F35A41"/>
    <w:rsid w:val="00F9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5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A815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F1E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5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A41"/>
  </w:style>
  <w:style w:type="paragraph" w:styleId="Pieddepage">
    <w:name w:val="footer"/>
    <w:basedOn w:val="Normal"/>
    <w:link w:val="PieddepageCar"/>
    <w:uiPriority w:val="99"/>
    <w:unhideWhenUsed/>
    <w:rsid w:val="00F35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5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A815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F1E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5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A41"/>
  </w:style>
  <w:style w:type="paragraph" w:styleId="Pieddepage">
    <w:name w:val="footer"/>
    <w:basedOn w:val="Normal"/>
    <w:link w:val="PieddepageCar"/>
    <w:uiPriority w:val="99"/>
    <w:unhideWhenUsed/>
    <w:rsid w:val="00F35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C247-F8C1-4D21-B20F-B5CF6A47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7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anent</dc:creator>
  <cp:lastModifiedBy>Caroline Boisson</cp:lastModifiedBy>
  <cp:revision>2</cp:revision>
  <cp:lastPrinted>2015-06-05T10:40:00Z</cp:lastPrinted>
  <dcterms:created xsi:type="dcterms:W3CDTF">2017-05-18T14:17:00Z</dcterms:created>
  <dcterms:modified xsi:type="dcterms:W3CDTF">2017-05-18T14:17:00Z</dcterms:modified>
</cp:coreProperties>
</file>